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87" w:rsidRPr="007008DF" w:rsidRDefault="001C5A87" w:rsidP="001C5A87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7008DF">
        <w:rPr>
          <w:rFonts w:ascii="Liberation Serif" w:hAnsi="Liberation Serif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Liberation Serif" w:hAnsi="Liberation Serif"/>
          <w:sz w:val="28"/>
          <w:szCs w:val="28"/>
        </w:rPr>
        <w:t xml:space="preserve">директоров </w:t>
      </w:r>
      <w:r w:rsidRPr="001C5A87">
        <w:rPr>
          <w:rFonts w:ascii="Liberation Serif" w:hAnsi="Liberation Serif"/>
          <w:sz w:val="28"/>
          <w:szCs w:val="28"/>
        </w:rPr>
        <w:t xml:space="preserve">муниципальных </w:t>
      </w:r>
      <w:r>
        <w:rPr>
          <w:rFonts w:ascii="Liberation Serif" w:hAnsi="Liberation Serif"/>
          <w:sz w:val="28"/>
          <w:szCs w:val="28"/>
        </w:rPr>
        <w:t>учреждений</w:t>
      </w:r>
      <w:r w:rsidRPr="007008DF">
        <w:rPr>
          <w:rFonts w:ascii="Liberation Serif" w:hAnsi="Liberation Serif"/>
          <w:sz w:val="28"/>
          <w:szCs w:val="28"/>
        </w:rPr>
        <w:t xml:space="preserve"> Малышевского городского округа, а также их супругов и несовершеннолетних детей за период 01 января</w:t>
      </w:r>
      <w:r>
        <w:rPr>
          <w:rFonts w:ascii="Liberation Serif" w:hAnsi="Liberation Serif"/>
          <w:sz w:val="28"/>
          <w:szCs w:val="28"/>
        </w:rPr>
        <w:t xml:space="preserve"> 20</w:t>
      </w:r>
      <w:r w:rsidR="00B47DF7">
        <w:rPr>
          <w:rFonts w:ascii="Liberation Serif" w:hAnsi="Liberation Serif"/>
          <w:sz w:val="28"/>
          <w:szCs w:val="28"/>
        </w:rPr>
        <w:t>2</w:t>
      </w:r>
      <w:r w:rsidR="006F395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года по 31 декабря 20</w:t>
      </w:r>
      <w:r w:rsidR="00B47DF7">
        <w:rPr>
          <w:rFonts w:ascii="Liberation Serif" w:hAnsi="Liberation Serif"/>
          <w:sz w:val="28"/>
          <w:szCs w:val="28"/>
        </w:rPr>
        <w:t>2</w:t>
      </w:r>
      <w:r w:rsidR="006F395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008DF">
        <w:rPr>
          <w:rFonts w:ascii="Liberation Serif" w:hAnsi="Liberation Serif"/>
          <w:sz w:val="28"/>
          <w:szCs w:val="28"/>
        </w:rPr>
        <w:t>года</w:t>
      </w:r>
    </w:p>
    <w:p w:rsidR="00532EC9" w:rsidRDefault="00532EC9"/>
    <w:tbl>
      <w:tblPr>
        <w:tblStyle w:val="a3"/>
        <w:tblW w:w="15699" w:type="dxa"/>
        <w:tblInd w:w="-565" w:type="dxa"/>
        <w:tblLayout w:type="fixed"/>
        <w:tblLook w:val="04A0"/>
      </w:tblPr>
      <w:tblGrid>
        <w:gridCol w:w="561"/>
        <w:gridCol w:w="1700"/>
        <w:gridCol w:w="1701"/>
        <w:gridCol w:w="1134"/>
        <w:gridCol w:w="1134"/>
        <w:gridCol w:w="995"/>
        <w:gridCol w:w="992"/>
        <w:gridCol w:w="1134"/>
        <w:gridCol w:w="850"/>
        <w:gridCol w:w="993"/>
        <w:gridCol w:w="1701"/>
        <w:gridCol w:w="1415"/>
        <w:gridCol w:w="1372"/>
        <w:gridCol w:w="17"/>
      </w:tblGrid>
      <w:tr w:rsidR="001C5A87" w:rsidRPr="00B47DF7" w:rsidTr="00FF3BBF">
        <w:trPr>
          <w:gridAfter w:val="1"/>
          <w:wAfter w:w="17" w:type="dxa"/>
        </w:trPr>
        <w:tc>
          <w:tcPr>
            <w:tcW w:w="561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 xml:space="preserve">№ </w:t>
            </w:r>
            <w:proofErr w:type="gramStart"/>
            <w:r w:rsidRPr="00EE3A17">
              <w:rPr>
                <w:rFonts w:ascii="Liberation Serif" w:hAnsi="Liberation Serif"/>
              </w:rPr>
              <w:t>п</w:t>
            </w:r>
            <w:proofErr w:type="gramEnd"/>
            <w:r w:rsidRPr="00EE3A17">
              <w:rPr>
                <w:rFonts w:ascii="Liberation Serif" w:hAnsi="Liberation Serif"/>
              </w:rPr>
              <w:t>/п</w:t>
            </w:r>
          </w:p>
        </w:tc>
        <w:tc>
          <w:tcPr>
            <w:tcW w:w="1700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4255" w:type="dxa"/>
            <w:gridSpan w:val="4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Декларированный годовой доход (рублей)</w:t>
            </w:r>
          </w:p>
        </w:tc>
        <w:tc>
          <w:tcPr>
            <w:tcW w:w="1372" w:type="dxa"/>
            <w:vMerge w:val="restart"/>
          </w:tcPr>
          <w:p w:rsidR="001C5A87" w:rsidRPr="00EE3A17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EE3A17">
              <w:rPr>
                <w:rFonts w:ascii="Liberation Serif" w:hAnsi="Liberation Serif"/>
              </w:rPr>
              <w:t>Сведения об источниках получения средств, за счет которых совершены сделки (вид приобретенного имущества, источник)</w:t>
            </w:r>
          </w:p>
        </w:tc>
      </w:tr>
      <w:tr w:rsidR="001C5A87" w:rsidRPr="00B47DF7" w:rsidTr="00FF3BBF">
        <w:trPr>
          <w:gridAfter w:val="1"/>
          <w:wAfter w:w="17" w:type="dxa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0" w:type="dxa"/>
            <w:vMerge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vMerge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1134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Вид собственности</w:t>
            </w:r>
          </w:p>
        </w:tc>
        <w:tc>
          <w:tcPr>
            <w:tcW w:w="995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Площадь (кв</w:t>
            </w:r>
            <w:proofErr w:type="gramStart"/>
            <w:r w:rsidRPr="00B162FB">
              <w:rPr>
                <w:rFonts w:ascii="Liberation Serif" w:hAnsi="Liberation Serif"/>
              </w:rPr>
              <w:t>.м</w:t>
            </w:r>
            <w:proofErr w:type="gramEnd"/>
            <w:r w:rsidRPr="00B162FB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134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850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Площадь (кв</w:t>
            </w:r>
            <w:proofErr w:type="gramStart"/>
            <w:r w:rsidRPr="00B162FB">
              <w:rPr>
                <w:rFonts w:ascii="Liberation Serif" w:hAnsi="Liberation Serif"/>
              </w:rPr>
              <w:t>.м</w:t>
            </w:r>
            <w:proofErr w:type="gramEnd"/>
            <w:r w:rsidRPr="00B162FB">
              <w:rPr>
                <w:rFonts w:ascii="Liberation Serif" w:hAnsi="Liberation Serif"/>
              </w:rPr>
              <w:t>)</w:t>
            </w:r>
          </w:p>
        </w:tc>
        <w:tc>
          <w:tcPr>
            <w:tcW w:w="993" w:type="dxa"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B162FB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C5A87" w:rsidRPr="00B162FB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372" w:type="dxa"/>
            <w:vMerge/>
          </w:tcPr>
          <w:p w:rsidR="001C5A87" w:rsidRPr="00B47DF7" w:rsidRDefault="001C5A87" w:rsidP="0012798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3C3F47" w:rsidRPr="00FC13C7" w:rsidRDefault="00FF3BBF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</w:t>
            </w:r>
            <w:r w:rsidR="003C3F47" w:rsidRPr="00FC13C7">
              <w:rPr>
                <w:rFonts w:ascii="Liberation Serif" w:hAnsi="Liberation Serif"/>
              </w:rPr>
              <w:t>.</w:t>
            </w:r>
          </w:p>
        </w:tc>
        <w:tc>
          <w:tcPr>
            <w:tcW w:w="1700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Кокшарова Наталья Васильевна</w:t>
            </w:r>
          </w:p>
        </w:tc>
        <w:tc>
          <w:tcPr>
            <w:tcW w:w="1701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Директор, Муниципального бюджетного учреждения культуры «Библиотека Малышевского городского округа»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850,0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  <w:lang w:val="en-US"/>
              </w:rPr>
            </w:pPr>
            <w:r w:rsidRPr="00FC13C7">
              <w:rPr>
                <w:rFonts w:ascii="Liberation Serif" w:hAnsi="Liberation Serif"/>
              </w:rPr>
              <w:t>НИССАН</w:t>
            </w:r>
            <w:r w:rsidRPr="00FC13C7">
              <w:rPr>
                <w:rFonts w:ascii="Liberation Serif" w:hAnsi="Liberation Serif"/>
                <w:lang w:val="en-US"/>
              </w:rPr>
              <w:t xml:space="preserve"> X-Trail_(T32G), 2020 </w:t>
            </w:r>
            <w:r w:rsidRPr="00FC13C7">
              <w:rPr>
                <w:rFonts w:ascii="Liberation Serif" w:hAnsi="Liberation Serif"/>
              </w:rPr>
              <w:t>г</w:t>
            </w:r>
            <w:r w:rsidRPr="00FC13C7">
              <w:rPr>
                <w:rFonts w:ascii="Liberation Serif" w:hAnsi="Liberation Serif"/>
                <w:lang w:val="en-US"/>
              </w:rPr>
              <w:t>.</w:t>
            </w:r>
          </w:p>
        </w:tc>
        <w:tc>
          <w:tcPr>
            <w:tcW w:w="1415" w:type="dxa"/>
            <w:vMerge w:val="restart"/>
          </w:tcPr>
          <w:p w:rsidR="003C3F47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976 412,50</w:t>
            </w: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0,0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4,8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0,0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F950BA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УАЗ УАЗ-3303, 1998 г.</w:t>
            </w:r>
          </w:p>
        </w:tc>
        <w:tc>
          <w:tcPr>
            <w:tcW w:w="1415" w:type="dxa"/>
            <w:vMerge w:val="restart"/>
          </w:tcPr>
          <w:p w:rsidR="003C3F47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96 754,56</w:t>
            </w: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32,6</w:t>
            </w: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850,0</w:t>
            </w: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61894" w:rsidRPr="00FC13C7" w:rsidRDefault="00FF3BBF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</w:t>
            </w:r>
            <w:r w:rsidR="00861894" w:rsidRPr="00FC13C7">
              <w:rPr>
                <w:rFonts w:ascii="Liberation Serif" w:hAnsi="Liberation Serif"/>
              </w:rPr>
              <w:t>.</w:t>
            </w:r>
          </w:p>
        </w:tc>
        <w:tc>
          <w:tcPr>
            <w:tcW w:w="1700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Брусницын Александр Владимирович</w:t>
            </w:r>
          </w:p>
        </w:tc>
        <w:tc>
          <w:tcPr>
            <w:tcW w:w="1701" w:type="dxa"/>
          </w:tcPr>
          <w:p w:rsidR="00861894" w:rsidRPr="00FC13C7" w:rsidRDefault="00861894" w:rsidP="00861894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Директор, Муниципального автономного учреждения культуры Малышевский дворец </w:t>
            </w:r>
            <w:r w:rsidRPr="00FC13C7">
              <w:rPr>
                <w:rFonts w:ascii="Liberation Serif" w:hAnsi="Liberation Serif"/>
              </w:rPr>
              <w:lastRenderedPageBreak/>
              <w:t xml:space="preserve">культуры «Русь» </w:t>
            </w:r>
          </w:p>
        </w:tc>
        <w:tc>
          <w:tcPr>
            <w:tcW w:w="1134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861894" w:rsidRPr="00FC13C7" w:rsidRDefault="00861894" w:rsidP="00044B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FC13C7" w:rsidRDefault="00044B82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6,2</w:t>
            </w:r>
          </w:p>
        </w:tc>
        <w:tc>
          <w:tcPr>
            <w:tcW w:w="993" w:type="dxa"/>
          </w:tcPr>
          <w:p w:rsidR="00861894" w:rsidRPr="00FC13C7" w:rsidRDefault="00044B82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  <w:r w:rsidR="00861894"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833 300,85</w:t>
            </w:r>
          </w:p>
        </w:tc>
        <w:tc>
          <w:tcPr>
            <w:tcW w:w="1372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AF53AC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  <w:p w:rsidR="00AF53AC" w:rsidRPr="00FC13C7" w:rsidRDefault="00AF53AC" w:rsidP="00AF53AC">
            <w:pPr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F53AC" w:rsidRPr="00FC13C7" w:rsidRDefault="00AF53AC" w:rsidP="008618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F53AC" w:rsidRPr="00FC13C7" w:rsidRDefault="00AF53AC" w:rsidP="00044B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850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384,0</w:t>
            </w:r>
          </w:p>
        </w:tc>
        <w:tc>
          <w:tcPr>
            <w:tcW w:w="993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AF53AC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F53AC" w:rsidRPr="00FC13C7" w:rsidRDefault="00AF53AC" w:rsidP="008618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F53AC" w:rsidRPr="00FC13C7" w:rsidRDefault="00AF53AC" w:rsidP="00044B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850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386,0</w:t>
            </w:r>
          </w:p>
        </w:tc>
        <w:tc>
          <w:tcPr>
            <w:tcW w:w="993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AF53AC" w:rsidRPr="00FC13C7" w:rsidRDefault="00AF53AC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05678A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а </w:t>
            </w:r>
          </w:p>
        </w:tc>
        <w:tc>
          <w:tcPr>
            <w:tcW w:w="1701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05678A" w:rsidRPr="00FC13C7" w:rsidRDefault="0005678A" w:rsidP="00044B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05678A" w:rsidRPr="00FC13C7" w:rsidRDefault="0005678A" w:rsidP="00630380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05678A" w:rsidRPr="00FC13C7" w:rsidRDefault="0005678A" w:rsidP="00630380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6,2</w:t>
            </w:r>
          </w:p>
        </w:tc>
        <w:tc>
          <w:tcPr>
            <w:tcW w:w="993" w:type="dxa"/>
          </w:tcPr>
          <w:p w:rsidR="0005678A" w:rsidRPr="00FC13C7" w:rsidRDefault="0005678A" w:rsidP="00630380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 </w:t>
            </w:r>
          </w:p>
        </w:tc>
        <w:tc>
          <w:tcPr>
            <w:tcW w:w="1701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ТАЙОТА ЛЕКСУС </w:t>
            </w:r>
            <w:r w:rsidRPr="00FC13C7">
              <w:rPr>
                <w:rFonts w:ascii="Liberation Serif" w:hAnsi="Liberation Serif"/>
                <w:lang w:val="en-US"/>
              </w:rPr>
              <w:t>RX 300</w:t>
            </w:r>
            <w:r w:rsidRPr="00FC13C7">
              <w:rPr>
                <w:rFonts w:ascii="Liberation Serif" w:hAnsi="Liberation Serif"/>
              </w:rPr>
              <w:t>, 2002 г.</w:t>
            </w:r>
          </w:p>
        </w:tc>
        <w:tc>
          <w:tcPr>
            <w:tcW w:w="1415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89 697,00</w:t>
            </w:r>
          </w:p>
        </w:tc>
        <w:tc>
          <w:tcPr>
            <w:tcW w:w="1372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05678A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05678A" w:rsidRPr="00FC13C7" w:rsidRDefault="0005678A" w:rsidP="00044B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05678A" w:rsidRPr="00FC13C7" w:rsidRDefault="0005678A" w:rsidP="00630380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850" w:type="dxa"/>
          </w:tcPr>
          <w:p w:rsidR="0005678A" w:rsidRPr="00FC13C7" w:rsidRDefault="0005678A" w:rsidP="00630380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384,0</w:t>
            </w:r>
          </w:p>
        </w:tc>
        <w:tc>
          <w:tcPr>
            <w:tcW w:w="993" w:type="dxa"/>
          </w:tcPr>
          <w:p w:rsidR="0005678A" w:rsidRPr="00FC13C7" w:rsidRDefault="0005678A" w:rsidP="00630380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05678A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05678A" w:rsidRPr="00FC13C7" w:rsidRDefault="0005678A" w:rsidP="00044B8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05678A" w:rsidRPr="00FC13C7" w:rsidRDefault="0005678A" w:rsidP="00630380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850" w:type="dxa"/>
          </w:tcPr>
          <w:p w:rsidR="0005678A" w:rsidRPr="00FC13C7" w:rsidRDefault="0005678A" w:rsidP="00630380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386,0</w:t>
            </w:r>
          </w:p>
        </w:tc>
        <w:tc>
          <w:tcPr>
            <w:tcW w:w="993" w:type="dxa"/>
          </w:tcPr>
          <w:p w:rsidR="0005678A" w:rsidRPr="00FC13C7" w:rsidRDefault="0005678A" w:rsidP="00630380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05678A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044B82" w:rsidRPr="00FC13C7" w:rsidRDefault="00044B82" w:rsidP="00044B82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</w:t>
            </w:r>
          </w:p>
          <w:p w:rsidR="00861894" w:rsidRPr="00FC13C7" w:rsidRDefault="0005678A" w:rsidP="00044B82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/2</w:t>
            </w:r>
            <w:r w:rsidR="00E1148D"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5" w:type="dxa"/>
          </w:tcPr>
          <w:p w:rsidR="00861894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6,2</w:t>
            </w:r>
          </w:p>
        </w:tc>
        <w:tc>
          <w:tcPr>
            <w:tcW w:w="992" w:type="dxa"/>
          </w:tcPr>
          <w:p w:rsidR="00861894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  <w:p w:rsidR="00AF53AC" w:rsidRPr="00FC13C7" w:rsidRDefault="00AF53AC" w:rsidP="00AF53AC">
            <w:pPr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FC13C7" w:rsidRDefault="00E1148D" w:rsidP="00044B82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Общая </w:t>
            </w:r>
            <w:r w:rsidR="00044B82" w:rsidRPr="00FC13C7">
              <w:rPr>
                <w:rFonts w:ascii="Liberation Serif" w:hAnsi="Liberation Serif"/>
              </w:rPr>
              <w:t>долевая 1/</w:t>
            </w:r>
            <w:r w:rsidR="0005678A" w:rsidRPr="00FC13C7">
              <w:rPr>
                <w:rFonts w:ascii="Liberation Serif" w:hAnsi="Liberation Serif"/>
              </w:rPr>
              <w:t>2</w:t>
            </w:r>
          </w:p>
        </w:tc>
        <w:tc>
          <w:tcPr>
            <w:tcW w:w="995" w:type="dxa"/>
          </w:tcPr>
          <w:p w:rsidR="00861894" w:rsidRPr="00FC13C7" w:rsidRDefault="0005678A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6,2</w:t>
            </w:r>
          </w:p>
        </w:tc>
        <w:tc>
          <w:tcPr>
            <w:tcW w:w="992" w:type="dxa"/>
          </w:tcPr>
          <w:p w:rsidR="00861894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FC13C7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3C3F47" w:rsidRPr="00FC13C7" w:rsidRDefault="00FF3BBF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3</w:t>
            </w:r>
            <w:r w:rsidR="003C3F47" w:rsidRPr="00FC13C7">
              <w:rPr>
                <w:rFonts w:ascii="Liberation Serif" w:hAnsi="Liberation Serif"/>
              </w:rPr>
              <w:t>.</w:t>
            </w:r>
          </w:p>
        </w:tc>
        <w:tc>
          <w:tcPr>
            <w:tcW w:w="1700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13C7">
              <w:rPr>
                <w:rFonts w:ascii="Liberation Serif" w:hAnsi="Liberation Serif"/>
              </w:rPr>
              <w:t>Базанова</w:t>
            </w:r>
            <w:proofErr w:type="spellEnd"/>
            <w:r w:rsidRPr="00FC13C7">
              <w:rPr>
                <w:rFonts w:ascii="Liberation Serif" w:hAnsi="Liberation Serif"/>
              </w:rPr>
              <w:t xml:space="preserve"> Татьяна Ивановна</w:t>
            </w:r>
          </w:p>
        </w:tc>
        <w:tc>
          <w:tcPr>
            <w:tcW w:w="1701" w:type="dxa"/>
            <w:vMerge w:val="restart"/>
          </w:tcPr>
          <w:p w:rsidR="003C3F47" w:rsidRPr="00FC13C7" w:rsidRDefault="003C3F47" w:rsidP="00E1148D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Директор, Муниципального автономного общеобразовательного учреждения средняя общеобразовательная школа № 3 Малышевского городского округа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390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  <w:lang w:val="en-US"/>
              </w:rPr>
              <w:t>RENAULT</w:t>
            </w:r>
            <w:r w:rsidRPr="00FC13C7">
              <w:rPr>
                <w:rFonts w:ascii="Liberation Serif" w:hAnsi="Liberation Serif"/>
              </w:rPr>
              <w:t xml:space="preserve"> </w:t>
            </w:r>
            <w:r w:rsidRPr="00FC13C7">
              <w:rPr>
                <w:rFonts w:ascii="Liberation Serif" w:hAnsi="Liberation Serif"/>
                <w:lang w:val="en-US"/>
              </w:rPr>
              <w:t>SANDERO</w:t>
            </w:r>
            <w:r w:rsidRPr="00FC13C7">
              <w:rPr>
                <w:rFonts w:ascii="Liberation Serif" w:hAnsi="Liberation Serif"/>
              </w:rPr>
              <w:t xml:space="preserve">, 2016 г. </w:t>
            </w:r>
          </w:p>
        </w:tc>
        <w:tc>
          <w:tcPr>
            <w:tcW w:w="1415" w:type="dxa"/>
            <w:vMerge w:val="restart"/>
          </w:tcPr>
          <w:p w:rsidR="003C3F47" w:rsidRPr="00FC13C7" w:rsidRDefault="003C3F47" w:rsidP="009C4C5D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</w:t>
            </w:r>
            <w:r w:rsidR="009C4C5D" w:rsidRPr="00FC13C7">
              <w:rPr>
                <w:rFonts w:ascii="Liberation Serif" w:hAnsi="Liberation Serif"/>
              </w:rPr>
              <w:t> 467 147,59</w:t>
            </w: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9,6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FC13C7" w:rsidRDefault="009C4C5D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3,2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адовый дом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1,8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13C7" w:rsidRDefault="002E1D7E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EE3A17" w:rsidRPr="00FC13C7" w:rsidRDefault="00FF3BBF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</w:t>
            </w:r>
            <w:r w:rsidR="00EE3A17" w:rsidRPr="00FC13C7">
              <w:rPr>
                <w:rFonts w:ascii="Liberation Serif" w:hAnsi="Liberation Serif"/>
              </w:rPr>
              <w:t>.</w:t>
            </w:r>
          </w:p>
        </w:tc>
        <w:tc>
          <w:tcPr>
            <w:tcW w:w="1700" w:type="dxa"/>
            <w:vMerge w:val="restart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качкова Светлана Викторовна </w:t>
            </w:r>
          </w:p>
        </w:tc>
        <w:tc>
          <w:tcPr>
            <w:tcW w:w="1701" w:type="dxa"/>
            <w:vMerge w:val="restart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Директор, Малышевского автономного учреждения дополнительного образования Дом детского творчества Малышевского </w:t>
            </w:r>
            <w:r w:rsidRPr="00FC13C7">
              <w:rPr>
                <w:rFonts w:ascii="Liberation Serif" w:hAnsi="Liberation Serif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000,0</w:t>
            </w: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 w:val="restart"/>
          </w:tcPr>
          <w:p w:rsidR="00EE3A17" w:rsidRPr="00FC13C7" w:rsidRDefault="00EE3A17" w:rsidP="009C4C5D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</w:t>
            </w:r>
            <w:r w:rsidR="009C4C5D" w:rsidRPr="00FC13C7">
              <w:rPr>
                <w:rFonts w:ascii="Liberation Serif" w:hAnsi="Liberation Serif"/>
              </w:rPr>
              <w:t> 397 022,81</w:t>
            </w: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42,4</w:t>
            </w: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31,1</w:t>
            </w: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Общая долевая </w:t>
            </w:r>
            <w:r w:rsidRPr="00FC13C7">
              <w:rPr>
                <w:rFonts w:ascii="Liberation Serif" w:hAnsi="Liberation Serif"/>
              </w:rPr>
              <w:lastRenderedPageBreak/>
              <w:t>(1/3)</w:t>
            </w: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lastRenderedPageBreak/>
              <w:t>64,7</w:t>
            </w: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4,4</w:t>
            </w: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6,2</w:t>
            </w: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EE3A17" w:rsidRPr="00FC13C7" w:rsidRDefault="00EE3A17" w:rsidP="009C4C5D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ИССАН </w:t>
            </w:r>
            <w:r w:rsidR="009C4C5D" w:rsidRPr="00FC13C7">
              <w:rPr>
                <w:rFonts w:ascii="Liberation Serif" w:hAnsi="Liberation Serif"/>
                <w:lang w:val="en-US"/>
              </w:rPr>
              <w:t>X</w:t>
            </w:r>
            <w:r w:rsidR="009C4C5D" w:rsidRPr="00FC13C7">
              <w:rPr>
                <w:rFonts w:ascii="Liberation Serif" w:hAnsi="Liberation Serif"/>
              </w:rPr>
              <w:t>-</w:t>
            </w:r>
            <w:r w:rsidR="009C4C5D" w:rsidRPr="00FC13C7">
              <w:rPr>
                <w:rFonts w:ascii="Liberation Serif" w:hAnsi="Liberation Serif"/>
                <w:lang w:val="en-US"/>
              </w:rPr>
              <w:t>TRAIL</w:t>
            </w:r>
            <w:r w:rsidR="009C4C5D" w:rsidRPr="00FC13C7">
              <w:rPr>
                <w:rFonts w:ascii="Liberation Serif" w:hAnsi="Liberation Serif"/>
              </w:rPr>
              <w:t>, 2016</w:t>
            </w:r>
            <w:r w:rsidRPr="00FC13C7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1415" w:type="dxa"/>
            <w:vMerge w:val="restart"/>
          </w:tcPr>
          <w:p w:rsidR="00EE3A17" w:rsidRPr="00FC13C7" w:rsidRDefault="009C4C5D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0,00</w:t>
            </w: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4,4</w:t>
            </w: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13C7" w:rsidRDefault="002E1D7E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FC13C7" w:rsidRDefault="002E1D7E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FC13C7" w:rsidRDefault="002E1D7E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4,4</w:t>
            </w:r>
          </w:p>
        </w:tc>
        <w:tc>
          <w:tcPr>
            <w:tcW w:w="993" w:type="dxa"/>
          </w:tcPr>
          <w:p w:rsidR="00E1148D" w:rsidRPr="00FC13C7" w:rsidRDefault="002E1D7E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FC13C7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EE3A17" w:rsidRPr="00FC13C7" w:rsidRDefault="00FF3BBF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</w:t>
            </w:r>
            <w:r w:rsidR="00EE3A17" w:rsidRPr="00FC13C7">
              <w:rPr>
                <w:rFonts w:ascii="Liberation Serif" w:hAnsi="Liberation Serif"/>
              </w:rPr>
              <w:t>.</w:t>
            </w:r>
          </w:p>
        </w:tc>
        <w:tc>
          <w:tcPr>
            <w:tcW w:w="1700" w:type="dxa"/>
            <w:vMerge w:val="restart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сина Марина Васильевна</w:t>
            </w:r>
          </w:p>
        </w:tc>
        <w:tc>
          <w:tcPr>
            <w:tcW w:w="1701" w:type="dxa"/>
            <w:vMerge w:val="restart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аведующий, муниципального автономного дошкольного образовательного учреждения «Детский сад комбинированного вида № 51 «Родничок» Малышевского городского округа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3,6</w:t>
            </w: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FC13C7" w:rsidRDefault="00EE3A17" w:rsidP="00EE3A17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E3A17" w:rsidRPr="00FC13C7" w:rsidRDefault="009C4C5D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742 541,95</w:t>
            </w: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Общая долевая 1/2 </w:t>
            </w: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35,1</w:t>
            </w: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65,7</w:t>
            </w: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E3A1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4,5</w:t>
            </w:r>
          </w:p>
        </w:tc>
        <w:tc>
          <w:tcPr>
            <w:tcW w:w="99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E3A17" w:rsidRPr="00FC13C7" w:rsidRDefault="00EE3A1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60,7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EE3A17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13C7">
              <w:rPr>
                <w:rFonts w:ascii="Liberation Serif" w:hAnsi="Liberation Serif"/>
                <w:lang w:val="en-US"/>
              </w:rPr>
              <w:t>Xyundai</w:t>
            </w:r>
            <w:proofErr w:type="spellEnd"/>
            <w:r w:rsidRPr="00FC13C7">
              <w:rPr>
                <w:rFonts w:ascii="Liberation Serif" w:hAnsi="Liberation Serif"/>
                <w:lang w:val="en-US"/>
              </w:rPr>
              <w:t xml:space="preserve"> IX</w:t>
            </w:r>
            <w:r w:rsidRPr="00FC13C7">
              <w:rPr>
                <w:rFonts w:ascii="Liberation Serif" w:hAnsi="Liberation Serif"/>
              </w:rPr>
              <w:t>, 2014 г.</w:t>
            </w:r>
          </w:p>
        </w:tc>
        <w:tc>
          <w:tcPr>
            <w:tcW w:w="1415" w:type="dxa"/>
            <w:vMerge w:val="restart"/>
          </w:tcPr>
          <w:p w:rsidR="003C3F47" w:rsidRPr="00FC13C7" w:rsidRDefault="003C3F47" w:rsidP="009C4C5D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</w:t>
            </w:r>
            <w:r w:rsidR="009C4C5D" w:rsidRPr="00FC13C7">
              <w:rPr>
                <w:rFonts w:ascii="Liberation Serif" w:hAnsi="Liberation Serif"/>
              </w:rPr>
              <w:t> 729 783,11</w:t>
            </w: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3C3F47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1,3</w:t>
            </w:r>
          </w:p>
        </w:tc>
        <w:tc>
          <w:tcPr>
            <w:tcW w:w="99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C3F47" w:rsidRPr="00FC13C7" w:rsidRDefault="003C3F4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B227DB" w:rsidRPr="00FC13C7" w:rsidRDefault="00FF3BBF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6</w:t>
            </w:r>
            <w:r w:rsidR="00B227DB" w:rsidRPr="00FC13C7">
              <w:rPr>
                <w:rFonts w:ascii="Liberation Serif" w:hAnsi="Liberation Serif"/>
              </w:rPr>
              <w:t>.</w:t>
            </w: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Турова </w:t>
            </w:r>
            <w:proofErr w:type="spellStart"/>
            <w:r w:rsidRPr="00FC13C7">
              <w:rPr>
                <w:rFonts w:ascii="Liberation Serif" w:hAnsi="Liberation Serif"/>
              </w:rPr>
              <w:t>Ираида</w:t>
            </w:r>
            <w:proofErr w:type="spellEnd"/>
            <w:r w:rsidRPr="00FC13C7">
              <w:rPr>
                <w:rFonts w:ascii="Liberation Serif" w:hAnsi="Liberation Serif"/>
              </w:rPr>
              <w:t xml:space="preserve"> </w:t>
            </w:r>
            <w:proofErr w:type="spellStart"/>
            <w:r w:rsidRPr="00FC13C7">
              <w:rPr>
                <w:rFonts w:ascii="Liberation Serif" w:hAnsi="Liberation Serif"/>
              </w:rPr>
              <w:t>Насибовна</w:t>
            </w:r>
            <w:proofErr w:type="spellEnd"/>
            <w:r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аведу</w:t>
            </w:r>
            <w:r w:rsidR="00FF3BBF" w:rsidRPr="00FC13C7">
              <w:rPr>
                <w:rFonts w:ascii="Liberation Serif" w:hAnsi="Liberation Serif"/>
              </w:rPr>
              <w:t>ю</w:t>
            </w:r>
            <w:r w:rsidRPr="00FC13C7">
              <w:rPr>
                <w:rFonts w:ascii="Liberation Serif" w:hAnsi="Liberation Serif"/>
              </w:rPr>
              <w:t xml:space="preserve">щий, муниципального автономного дошкольного образовательного учреждения «Детский сад № 49 «Чебурашка» Малышевского городского округа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330,0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ШЕВРОЛЕ АВЕО, 2010 г.</w:t>
            </w:r>
          </w:p>
        </w:tc>
        <w:tc>
          <w:tcPr>
            <w:tcW w:w="1415" w:type="dxa"/>
          </w:tcPr>
          <w:p w:rsidR="00B227DB" w:rsidRPr="00FC13C7" w:rsidRDefault="00B227DB" w:rsidP="00880E6D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59 292,39</w:t>
            </w: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  <w:trHeight w:val="461"/>
        </w:trPr>
        <w:tc>
          <w:tcPr>
            <w:tcW w:w="561" w:type="dxa"/>
            <w:tcBorders>
              <w:top w:val="nil"/>
              <w:bottom w:val="nil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1,9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  <w:lang w:val="en-US"/>
              </w:rPr>
              <w:t xml:space="preserve">CHERY </w:t>
            </w:r>
            <w:proofErr w:type="spellStart"/>
            <w:r w:rsidRPr="00FC13C7">
              <w:rPr>
                <w:rFonts w:ascii="Liberation Serif" w:hAnsi="Liberation Serif"/>
                <w:lang w:val="en-US"/>
              </w:rPr>
              <w:t>CHERY</w:t>
            </w:r>
            <w:proofErr w:type="spellEnd"/>
            <w:r w:rsidRPr="00FC13C7">
              <w:rPr>
                <w:rFonts w:ascii="Liberation Serif" w:hAnsi="Liberation Serif"/>
                <w:lang w:val="en-US"/>
              </w:rPr>
              <w:t xml:space="preserve"> TIGGO</w:t>
            </w:r>
            <w:r w:rsidRPr="00FC13C7">
              <w:rPr>
                <w:rFonts w:ascii="Liberation Serif" w:hAnsi="Liberation Serif"/>
              </w:rPr>
              <w:t>, 2009 г.</w:t>
            </w:r>
          </w:p>
        </w:tc>
        <w:tc>
          <w:tcPr>
            <w:tcW w:w="141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910 266,71</w:t>
            </w: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796DAA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B227DB" w:rsidRPr="00FC13C7" w:rsidRDefault="00B227DB" w:rsidP="00796DAA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995" w:type="dxa"/>
          </w:tcPr>
          <w:p w:rsidR="00B227DB" w:rsidRPr="00FC13C7" w:rsidRDefault="00B227DB" w:rsidP="00796DAA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330,0</w:t>
            </w:r>
          </w:p>
        </w:tc>
        <w:tc>
          <w:tcPr>
            <w:tcW w:w="992" w:type="dxa"/>
          </w:tcPr>
          <w:p w:rsidR="00B227DB" w:rsidRPr="00FC13C7" w:rsidRDefault="00B227DB" w:rsidP="00796DAA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41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Общая </w:t>
            </w:r>
            <w:r w:rsidRPr="00FC13C7">
              <w:rPr>
                <w:rFonts w:ascii="Liberation Serif" w:hAnsi="Liberation Serif"/>
              </w:rPr>
              <w:lastRenderedPageBreak/>
              <w:t>долевая (1/3)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lastRenderedPageBreak/>
              <w:t>59,1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есовершеннолетний ребенок  </w:t>
            </w: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880E6D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850" w:type="dxa"/>
          </w:tcPr>
          <w:p w:rsidR="00B227DB" w:rsidRPr="00FC13C7" w:rsidRDefault="00B227DB" w:rsidP="00880E6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B227DB" w:rsidRPr="00FC13C7" w:rsidRDefault="00FF3BBF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7</w:t>
            </w:r>
            <w:r w:rsidR="00B227DB" w:rsidRPr="00FC13C7">
              <w:rPr>
                <w:rFonts w:ascii="Liberation Serif" w:hAnsi="Liberation Serif"/>
              </w:rPr>
              <w:t>.</w:t>
            </w: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емлякова Людмила Михайловна</w:t>
            </w: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аведующий, муниципальным автономным дошкольным образовательным учреждением Детский сад комбинированного вида № 48 «Чайка» Малышевского городского округа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9,8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957 381,91</w:t>
            </w: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14,0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ТАЙОТА Камри, 2017 г.</w:t>
            </w:r>
          </w:p>
        </w:tc>
        <w:tc>
          <w:tcPr>
            <w:tcW w:w="1415" w:type="dxa"/>
            <w:vMerge w:val="restart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30 481,91</w:t>
            </w: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9,8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5,2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880E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880E6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1,0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880E6D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B227DB" w:rsidRPr="00FC13C7" w:rsidRDefault="00FF3BBF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8</w:t>
            </w:r>
            <w:r w:rsidR="00B227DB" w:rsidRPr="00FC13C7">
              <w:rPr>
                <w:rFonts w:ascii="Liberation Serif" w:hAnsi="Liberation Serif"/>
              </w:rPr>
              <w:t>.</w:t>
            </w: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Осинцева Ирина Николаевна </w:t>
            </w: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Директор, муниципального автономного общеобразовательного учреждения начальной общеобразовательной школы – детского сада № 42 Малышевского городского </w:t>
            </w:r>
            <w:r w:rsidRPr="00FC13C7">
              <w:rPr>
                <w:rFonts w:ascii="Liberation Serif" w:hAnsi="Liberation Serif"/>
              </w:rPr>
              <w:lastRenderedPageBreak/>
              <w:t xml:space="preserve">округа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62,9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B227DB" w:rsidRPr="00FC13C7" w:rsidRDefault="00630380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875 400,37</w:t>
            </w: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ХОНДА </w:t>
            </w:r>
            <w:r w:rsidRPr="00FC13C7">
              <w:rPr>
                <w:rFonts w:ascii="Liberation Serif" w:hAnsi="Liberation Serif"/>
                <w:lang w:val="en-US"/>
              </w:rPr>
              <w:t>CR-V</w:t>
            </w:r>
            <w:r w:rsidRPr="00FC13C7">
              <w:rPr>
                <w:rFonts w:ascii="Liberation Serif" w:hAnsi="Liberation Serif"/>
              </w:rPr>
              <w:t>, 2013 г.</w:t>
            </w:r>
          </w:p>
        </w:tc>
        <w:tc>
          <w:tcPr>
            <w:tcW w:w="1415" w:type="dxa"/>
          </w:tcPr>
          <w:p w:rsidR="00B227DB" w:rsidRPr="00FC13C7" w:rsidRDefault="00630380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617 260,44</w:t>
            </w: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vMerge w:val="restart"/>
          </w:tcPr>
          <w:p w:rsidR="00B227DB" w:rsidRPr="00FC13C7" w:rsidRDefault="00FF3BBF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9</w:t>
            </w:r>
            <w:r w:rsidR="00B227DB" w:rsidRPr="00FC13C7">
              <w:rPr>
                <w:rFonts w:ascii="Liberation Serif" w:hAnsi="Liberation Serif"/>
              </w:rPr>
              <w:t>.</w:t>
            </w:r>
          </w:p>
        </w:tc>
        <w:tc>
          <w:tcPr>
            <w:tcW w:w="1700" w:type="dxa"/>
            <w:vMerge w:val="restart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Шустов Дмитрий Александрович </w:t>
            </w:r>
          </w:p>
        </w:tc>
        <w:tc>
          <w:tcPr>
            <w:tcW w:w="1701" w:type="dxa"/>
            <w:vMerge w:val="restart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Директор, муниципального автономного общеобразовательного учреждения средней общеобразовательной школы № 19 Малышевского городского округа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44,3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ХЕНДЭ </w:t>
            </w:r>
            <w:r w:rsidRPr="00FC13C7">
              <w:rPr>
                <w:rFonts w:ascii="Liberation Serif" w:hAnsi="Liberation Serif"/>
                <w:lang w:val="en-US"/>
              </w:rPr>
              <w:t>i30</w:t>
            </w:r>
            <w:r w:rsidRPr="00FC13C7">
              <w:rPr>
                <w:rFonts w:ascii="Liberation Serif" w:hAnsi="Liberation Serif"/>
              </w:rPr>
              <w:t xml:space="preserve">, 2011 г. </w:t>
            </w:r>
          </w:p>
        </w:tc>
        <w:tc>
          <w:tcPr>
            <w:tcW w:w="1415" w:type="dxa"/>
            <w:vMerge w:val="restart"/>
          </w:tcPr>
          <w:p w:rsidR="00B227DB" w:rsidRPr="00FC13C7" w:rsidRDefault="00B227DB" w:rsidP="00F06A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</w:t>
            </w:r>
            <w:r w:rsidR="00F06A8E" w:rsidRPr="00FC13C7">
              <w:rPr>
                <w:rFonts w:ascii="Liberation Serif" w:hAnsi="Liberation Serif"/>
              </w:rPr>
              <w:t> 138 640,57</w:t>
            </w: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8,8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B227DB" w:rsidRPr="00FC13C7" w:rsidRDefault="00B227DB" w:rsidP="00311B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vMerge w:val="restart"/>
          </w:tcPr>
          <w:p w:rsidR="00B227DB" w:rsidRPr="00FC13C7" w:rsidRDefault="00B227DB" w:rsidP="00FF3BBF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</w:t>
            </w:r>
            <w:r w:rsidR="00FF3BBF" w:rsidRPr="00FC13C7">
              <w:rPr>
                <w:rFonts w:ascii="Liberation Serif" w:hAnsi="Liberation Serif"/>
              </w:rPr>
              <w:t>0.</w:t>
            </w:r>
          </w:p>
        </w:tc>
        <w:tc>
          <w:tcPr>
            <w:tcW w:w="1700" w:type="dxa"/>
            <w:vMerge w:val="restart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Гвоздик Евгений Викторович</w:t>
            </w:r>
          </w:p>
        </w:tc>
        <w:tc>
          <w:tcPr>
            <w:tcW w:w="1701" w:type="dxa"/>
            <w:vMerge w:val="restart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Директор, </w:t>
            </w:r>
            <w:proofErr w:type="spellStart"/>
            <w:r w:rsidRPr="00FC13C7">
              <w:rPr>
                <w:rFonts w:ascii="Liberation Serif" w:hAnsi="Liberation Serif"/>
              </w:rPr>
              <w:t>МАУФКиС</w:t>
            </w:r>
            <w:proofErr w:type="spellEnd"/>
            <w:r w:rsidRPr="00FC13C7">
              <w:rPr>
                <w:rFonts w:ascii="Liberation Serif" w:hAnsi="Liberation Serif"/>
              </w:rPr>
              <w:t xml:space="preserve"> МДС «Рубин»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050,0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B227DB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  <w:p w:rsidR="00456F51" w:rsidRPr="00FC13C7" w:rsidRDefault="00456F51" w:rsidP="0012798E">
            <w:pPr>
              <w:jc w:val="center"/>
              <w:rPr>
                <w:rFonts w:ascii="Liberation Serif" w:hAnsi="Liberation Serif"/>
                <w:lang w:val="en-US"/>
              </w:rPr>
            </w:pPr>
            <w:r w:rsidRPr="00FC13C7">
              <w:rPr>
                <w:rFonts w:ascii="Liberation Serif" w:hAnsi="Liberation Serif"/>
              </w:rPr>
              <w:t xml:space="preserve">Инфинити </w:t>
            </w:r>
            <w:r w:rsidRPr="00FC13C7">
              <w:rPr>
                <w:rFonts w:ascii="Liberation Serif" w:hAnsi="Liberation Serif"/>
                <w:lang w:val="en-US"/>
              </w:rPr>
              <w:t>FX</w:t>
            </w:r>
            <w:r w:rsidRPr="00FC13C7">
              <w:rPr>
                <w:rFonts w:ascii="Liberation Serif" w:hAnsi="Liberation Serif"/>
              </w:rPr>
              <w:t xml:space="preserve"> 37, 2013 г.</w:t>
            </w:r>
          </w:p>
        </w:tc>
        <w:tc>
          <w:tcPr>
            <w:tcW w:w="1415" w:type="dxa"/>
            <w:vMerge w:val="restart"/>
          </w:tcPr>
          <w:p w:rsidR="00B227DB" w:rsidRPr="00FC13C7" w:rsidRDefault="00456F51" w:rsidP="00311B2A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638 586,35</w:t>
            </w: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  <w:trHeight w:val="580"/>
        </w:trPr>
        <w:tc>
          <w:tcPr>
            <w:tcW w:w="56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995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7,2</w:t>
            </w:r>
          </w:p>
        </w:tc>
        <w:tc>
          <w:tcPr>
            <w:tcW w:w="99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  <w:p w:rsidR="00456F51" w:rsidRPr="00FC13C7" w:rsidRDefault="00456F51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B227DB" w:rsidRPr="00FC13C7" w:rsidRDefault="00B227DB" w:rsidP="00311B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56F51" w:rsidRPr="00FC13C7" w:rsidTr="00FF3BBF">
        <w:tc>
          <w:tcPr>
            <w:tcW w:w="561" w:type="dxa"/>
            <w:vMerge/>
          </w:tcPr>
          <w:p w:rsidR="00456F51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456F51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456F51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456F51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56F51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5" w:type="dxa"/>
          </w:tcPr>
          <w:p w:rsidR="00456F51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753,0</w:t>
            </w:r>
          </w:p>
        </w:tc>
        <w:tc>
          <w:tcPr>
            <w:tcW w:w="992" w:type="dxa"/>
          </w:tcPr>
          <w:p w:rsidR="00456F51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</w:tcPr>
          <w:p w:rsidR="00456F51" w:rsidRPr="00FC13C7" w:rsidRDefault="00456F51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456F51" w:rsidRPr="00FC13C7" w:rsidRDefault="00456F51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456F51" w:rsidRPr="00FC13C7" w:rsidRDefault="00456F51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05" w:type="dxa"/>
            <w:gridSpan w:val="4"/>
          </w:tcPr>
          <w:p w:rsidR="00456F51" w:rsidRPr="00FC13C7" w:rsidRDefault="00456F51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vMerge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227DB" w:rsidRPr="00FC13C7" w:rsidRDefault="00456F51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995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050,0</w:t>
            </w:r>
          </w:p>
        </w:tc>
        <w:tc>
          <w:tcPr>
            <w:tcW w:w="992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 w:val="restart"/>
          </w:tcPr>
          <w:p w:rsidR="00B227DB" w:rsidRPr="00FC13C7" w:rsidRDefault="00456F51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78 342,81</w:t>
            </w:r>
          </w:p>
        </w:tc>
        <w:tc>
          <w:tcPr>
            <w:tcW w:w="1372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vMerge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995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7,2</w:t>
            </w:r>
          </w:p>
        </w:tc>
        <w:tc>
          <w:tcPr>
            <w:tcW w:w="992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vMerge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995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7,2</w:t>
            </w:r>
          </w:p>
        </w:tc>
        <w:tc>
          <w:tcPr>
            <w:tcW w:w="992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27DB" w:rsidRPr="00FC13C7" w:rsidTr="00FF3BBF">
        <w:trPr>
          <w:gridAfter w:val="1"/>
          <w:wAfter w:w="17" w:type="dxa"/>
        </w:trPr>
        <w:tc>
          <w:tcPr>
            <w:tcW w:w="561" w:type="dxa"/>
            <w:vMerge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995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7,2</w:t>
            </w:r>
          </w:p>
        </w:tc>
        <w:tc>
          <w:tcPr>
            <w:tcW w:w="992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B227DB" w:rsidRPr="00FC13C7" w:rsidRDefault="00B227DB" w:rsidP="00B162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FF3BBF" w:rsidRPr="00FC13C7" w:rsidTr="00FF3BBF">
        <w:trPr>
          <w:gridAfter w:val="1"/>
          <w:wAfter w:w="17" w:type="dxa"/>
        </w:trPr>
        <w:tc>
          <w:tcPr>
            <w:tcW w:w="561" w:type="dxa"/>
          </w:tcPr>
          <w:p w:rsidR="00FF3BBF" w:rsidRPr="00FC13C7" w:rsidRDefault="00FF3BBF" w:rsidP="00FF3BBF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1.</w:t>
            </w:r>
          </w:p>
        </w:tc>
        <w:tc>
          <w:tcPr>
            <w:tcW w:w="170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Алалыкина Дина Ивановна</w:t>
            </w:r>
          </w:p>
        </w:tc>
        <w:tc>
          <w:tcPr>
            <w:tcW w:w="1701" w:type="dxa"/>
          </w:tcPr>
          <w:p w:rsidR="00FF3BBF" w:rsidRPr="00FC13C7" w:rsidRDefault="00FF3BBF" w:rsidP="00FF3BBF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ачальник муниципального казенного </w:t>
            </w:r>
            <w:r w:rsidRPr="00FC13C7">
              <w:rPr>
                <w:rFonts w:ascii="Liberation Serif" w:hAnsi="Liberation Serif"/>
              </w:rPr>
              <w:lastRenderedPageBreak/>
              <w:t xml:space="preserve">учреждения </w:t>
            </w:r>
            <w:r w:rsidR="00FC13C7" w:rsidRPr="00FC13C7">
              <w:rPr>
                <w:rFonts w:ascii="Liberation Serif" w:hAnsi="Liberation Serif"/>
              </w:rPr>
              <w:t>Единая дежурно-</w:t>
            </w:r>
            <w:r w:rsidRPr="00FC13C7">
              <w:rPr>
                <w:rFonts w:ascii="Liberation Serif" w:hAnsi="Liberation Serif"/>
              </w:rPr>
              <w:t>диспетчерская служба  Малышевского городского округа</w:t>
            </w: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99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1,2</w:t>
            </w:r>
          </w:p>
        </w:tc>
        <w:tc>
          <w:tcPr>
            <w:tcW w:w="99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FF3BBF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87 471,30</w:t>
            </w:r>
          </w:p>
        </w:tc>
        <w:tc>
          <w:tcPr>
            <w:tcW w:w="137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</w:tr>
      <w:tr w:rsidR="00FF3BBF" w:rsidRPr="00FC13C7" w:rsidTr="00FF3BBF">
        <w:trPr>
          <w:gridAfter w:val="1"/>
          <w:wAfter w:w="17" w:type="dxa"/>
        </w:trPr>
        <w:tc>
          <w:tcPr>
            <w:tcW w:w="56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85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1,2</w:t>
            </w:r>
          </w:p>
        </w:tc>
        <w:tc>
          <w:tcPr>
            <w:tcW w:w="993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13C7">
              <w:rPr>
                <w:rFonts w:ascii="Liberation Serif" w:hAnsi="Liberation Serif"/>
              </w:rPr>
              <w:t>Хундай</w:t>
            </w:r>
            <w:proofErr w:type="spellEnd"/>
            <w:r w:rsidRPr="00FC13C7">
              <w:rPr>
                <w:rFonts w:ascii="Liberation Serif" w:hAnsi="Liberation Serif"/>
              </w:rPr>
              <w:t xml:space="preserve"> Тусон, 2008</w:t>
            </w:r>
          </w:p>
        </w:tc>
        <w:tc>
          <w:tcPr>
            <w:tcW w:w="141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0,00</w:t>
            </w:r>
          </w:p>
        </w:tc>
        <w:tc>
          <w:tcPr>
            <w:tcW w:w="137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</w:tr>
      <w:tr w:rsidR="00FC13C7" w:rsidRPr="00FC13C7" w:rsidTr="00FF3BBF">
        <w:trPr>
          <w:gridAfter w:val="1"/>
          <w:wAfter w:w="17" w:type="dxa"/>
        </w:trPr>
        <w:tc>
          <w:tcPr>
            <w:tcW w:w="561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 Гараж</w:t>
            </w:r>
          </w:p>
        </w:tc>
        <w:tc>
          <w:tcPr>
            <w:tcW w:w="850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2,0</w:t>
            </w:r>
          </w:p>
        </w:tc>
        <w:tc>
          <w:tcPr>
            <w:tcW w:w="993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FC13C7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</w:p>
        </w:tc>
      </w:tr>
      <w:tr w:rsidR="00FF3BBF" w:rsidRPr="00FC13C7" w:rsidTr="00FF3BBF">
        <w:trPr>
          <w:gridAfter w:val="1"/>
          <w:wAfter w:w="17" w:type="dxa"/>
        </w:trPr>
        <w:tc>
          <w:tcPr>
            <w:tcW w:w="56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85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51,2</w:t>
            </w:r>
          </w:p>
        </w:tc>
        <w:tc>
          <w:tcPr>
            <w:tcW w:w="993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FF3BBF" w:rsidRPr="00FC13C7" w:rsidRDefault="00FC13C7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0,00</w:t>
            </w:r>
          </w:p>
        </w:tc>
        <w:tc>
          <w:tcPr>
            <w:tcW w:w="137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</w:tr>
      <w:tr w:rsidR="00FF3BBF" w:rsidRPr="00FC13C7" w:rsidTr="00FF3BBF">
        <w:trPr>
          <w:gridAfter w:val="1"/>
          <w:wAfter w:w="17" w:type="dxa"/>
        </w:trPr>
        <w:tc>
          <w:tcPr>
            <w:tcW w:w="561" w:type="dxa"/>
            <w:vMerge w:val="restart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2.</w:t>
            </w:r>
          </w:p>
        </w:tc>
        <w:tc>
          <w:tcPr>
            <w:tcW w:w="170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Чучалин Вадим Леонидович </w:t>
            </w: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Директор муниципального казенного учреждения Малышевского городского округа «Административно-хозяйственная служба»</w:t>
            </w: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емельный участок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CE46CB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3pt;margin-top:0;width:360.75pt;height:.75pt;z-index:251658240" o:connectortype="straight"/>
              </w:pict>
            </w:r>
            <w:r w:rsidR="00FF3BBF" w:rsidRPr="00FC13C7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Индивидуальная 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Индивидуальная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244,0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000,0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79,2</w:t>
            </w:r>
          </w:p>
        </w:tc>
        <w:tc>
          <w:tcPr>
            <w:tcW w:w="99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Тойота </w:t>
            </w:r>
            <w:proofErr w:type="spellStart"/>
            <w:r w:rsidRPr="00FC13C7">
              <w:rPr>
                <w:rFonts w:ascii="Liberation Serif" w:hAnsi="Liberation Serif"/>
              </w:rPr>
              <w:t>авенсис</w:t>
            </w:r>
            <w:proofErr w:type="spellEnd"/>
            <w:r w:rsidRPr="00FC13C7">
              <w:rPr>
                <w:rFonts w:ascii="Liberation Serif" w:hAnsi="Liberation Serif"/>
              </w:rPr>
              <w:t xml:space="preserve">, 2009 г. </w:t>
            </w:r>
          </w:p>
        </w:tc>
        <w:tc>
          <w:tcPr>
            <w:tcW w:w="141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988 736,81</w:t>
            </w:r>
          </w:p>
        </w:tc>
        <w:tc>
          <w:tcPr>
            <w:tcW w:w="137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</w:tr>
      <w:tr w:rsidR="00FF3BBF" w:rsidRPr="00FC13C7" w:rsidTr="00FF3BBF">
        <w:trPr>
          <w:gridAfter w:val="1"/>
          <w:wAfter w:w="17" w:type="dxa"/>
        </w:trPr>
        <w:tc>
          <w:tcPr>
            <w:tcW w:w="561" w:type="dxa"/>
            <w:vMerge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Общая долевая (127/220)</w:t>
            </w:r>
          </w:p>
        </w:tc>
        <w:tc>
          <w:tcPr>
            <w:tcW w:w="99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30,7</w:t>
            </w:r>
          </w:p>
        </w:tc>
        <w:tc>
          <w:tcPr>
            <w:tcW w:w="992" w:type="dxa"/>
          </w:tcPr>
          <w:p w:rsidR="00FF3BBF" w:rsidRPr="00FC13C7" w:rsidRDefault="00CE46CB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  <w:noProof/>
                <w:lang w:eastAsia="ru-RU"/>
              </w:rPr>
              <w:pict>
                <v:shape id="_x0000_s1027" type="#_x0000_t32" style="position:absolute;left:0;text-align:left;margin-left:43.8pt;margin-top:45.55pt;width:148.5pt;height:0;z-index:251661312;mso-position-horizontal-relative:text;mso-position-vertical-relative:text" o:connectortype="straight"/>
              </w:pict>
            </w:r>
            <w:r w:rsidR="00FF3BBF"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Жилой дом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85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79,2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244,0</w:t>
            </w:r>
          </w:p>
        </w:tc>
        <w:tc>
          <w:tcPr>
            <w:tcW w:w="993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  <w:p w:rsidR="00FF3BBF" w:rsidRPr="00FC13C7" w:rsidRDefault="00FF3BBF" w:rsidP="00A81435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977 273,63</w:t>
            </w:r>
          </w:p>
        </w:tc>
        <w:tc>
          <w:tcPr>
            <w:tcW w:w="137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</w:tr>
      <w:tr w:rsidR="00FF3BBF" w:rsidRPr="00D27E1D" w:rsidTr="00FF3BBF">
        <w:trPr>
          <w:gridAfter w:val="1"/>
          <w:wAfter w:w="17" w:type="dxa"/>
        </w:trPr>
        <w:tc>
          <w:tcPr>
            <w:tcW w:w="561" w:type="dxa"/>
            <w:vMerge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FF3BBF" w:rsidRPr="00FC13C7" w:rsidRDefault="00CE46CB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  <w:noProof/>
                <w:lang w:eastAsia="ru-RU"/>
              </w:rPr>
              <w:pict>
                <v:shape id="_x0000_s1028" type="#_x0000_t32" style="position:absolute;left:0;text-align:left;margin-left:43.8pt;margin-top:62.85pt;width:148.5pt;height:0;z-index:251662336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Земельный участок 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850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1244,00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279,2</w:t>
            </w:r>
          </w:p>
        </w:tc>
        <w:tc>
          <w:tcPr>
            <w:tcW w:w="993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>Россия</w:t>
            </w: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  <w:r w:rsidRPr="00FC13C7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FF3BBF" w:rsidRPr="00FC13C7" w:rsidRDefault="00FF3BBF" w:rsidP="00A81435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1C5A87" w:rsidRDefault="001C5A87"/>
    <w:sectPr w:rsidR="001C5A87" w:rsidSect="001C5A8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57C"/>
    <w:rsid w:val="00044B82"/>
    <w:rsid w:val="0005678A"/>
    <w:rsid w:val="00106B3A"/>
    <w:rsid w:val="0012798E"/>
    <w:rsid w:val="00197188"/>
    <w:rsid w:val="001C5A87"/>
    <w:rsid w:val="00212249"/>
    <w:rsid w:val="002E1D7E"/>
    <w:rsid w:val="00311B2A"/>
    <w:rsid w:val="003C3F47"/>
    <w:rsid w:val="00456F51"/>
    <w:rsid w:val="00514805"/>
    <w:rsid w:val="00532EC9"/>
    <w:rsid w:val="00623F53"/>
    <w:rsid w:val="00630380"/>
    <w:rsid w:val="006F3953"/>
    <w:rsid w:val="00796DAA"/>
    <w:rsid w:val="00861894"/>
    <w:rsid w:val="00880E6D"/>
    <w:rsid w:val="008955CF"/>
    <w:rsid w:val="0092357C"/>
    <w:rsid w:val="009A0908"/>
    <w:rsid w:val="009C4C5D"/>
    <w:rsid w:val="00A3109A"/>
    <w:rsid w:val="00A82AB6"/>
    <w:rsid w:val="00AF53AC"/>
    <w:rsid w:val="00B162FB"/>
    <w:rsid w:val="00B227DB"/>
    <w:rsid w:val="00B47DF7"/>
    <w:rsid w:val="00CE46CB"/>
    <w:rsid w:val="00D717B2"/>
    <w:rsid w:val="00DC72DE"/>
    <w:rsid w:val="00E1148D"/>
    <w:rsid w:val="00EC158A"/>
    <w:rsid w:val="00EE3A17"/>
    <w:rsid w:val="00F06A8E"/>
    <w:rsid w:val="00F74513"/>
    <w:rsid w:val="00F950BA"/>
    <w:rsid w:val="00FC13C7"/>
    <w:rsid w:val="00FF34EF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A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1C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7E61-EE70-4041-8BAC-60F30B0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. Холопова</dc:creator>
  <cp:lastModifiedBy>IKV</cp:lastModifiedBy>
  <cp:revision>8</cp:revision>
  <dcterms:created xsi:type="dcterms:W3CDTF">2022-06-22T11:07:00Z</dcterms:created>
  <dcterms:modified xsi:type="dcterms:W3CDTF">2022-07-07T10:50:00Z</dcterms:modified>
</cp:coreProperties>
</file>